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5E" w:rsidRDefault="002B54DD" w:rsidP="00463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занятия по экологии </w:t>
      </w:r>
    </w:p>
    <w:p w:rsidR="0046385E" w:rsidRDefault="002B54DD" w:rsidP="00463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одготовительной группе </w:t>
      </w:r>
    </w:p>
    <w:p w:rsidR="002B54DD" w:rsidRPr="00132A3F" w:rsidRDefault="002B54DD" w:rsidP="00463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«В гостях у Феи Природы»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2B54DD" w:rsidRPr="00132A3F" w:rsidRDefault="007B2162" w:rsidP="002B54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2B54DD" w:rsidRPr="00132A3F">
          <w:rPr>
            <w:rFonts w:ascii="Times New Roman" w:eastAsia="Times New Roman" w:hAnsi="Times New Roman" w:cs="Times New Roman"/>
            <w:sz w:val="28"/>
            <w:szCs w:val="28"/>
          </w:rPr>
          <w:t>Закрепить</w:t>
        </w:r>
      </w:hyperlink>
      <w:r w:rsidR="002B54DD" w:rsidRPr="00132A3F">
        <w:rPr>
          <w:rFonts w:ascii="Times New Roman" w:eastAsia="Times New Roman" w:hAnsi="Times New Roman" w:cs="Times New Roman"/>
          <w:sz w:val="28"/>
          <w:szCs w:val="28"/>
        </w:rPr>
        <w:t> знания детей о природе, о бережном и заботливом отношении к природе.</w:t>
      </w:r>
    </w:p>
    <w:p w:rsidR="002B54DD" w:rsidRPr="00132A3F" w:rsidRDefault="007B2162" w:rsidP="002B54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="002B54DD" w:rsidRPr="00132A3F">
          <w:rPr>
            <w:rFonts w:ascii="Times New Roman" w:eastAsia="Times New Roman" w:hAnsi="Times New Roman" w:cs="Times New Roman"/>
            <w:sz w:val="28"/>
            <w:szCs w:val="28"/>
          </w:rPr>
          <w:t>Развивать</w:t>
        </w:r>
      </w:hyperlink>
      <w:r w:rsidR="002B54DD" w:rsidRPr="00132A3F">
        <w:rPr>
          <w:rFonts w:ascii="Times New Roman" w:eastAsia="Times New Roman" w:hAnsi="Times New Roman" w:cs="Times New Roman"/>
          <w:sz w:val="28"/>
          <w:szCs w:val="28"/>
        </w:rPr>
        <w:t>, смекалку и сообразительность детей, их эрудицию.</w:t>
      </w:r>
    </w:p>
    <w:p w:rsidR="002B54DD" w:rsidRPr="00132A3F" w:rsidRDefault="002B54DD" w:rsidP="002B54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Воспитывать в детях </w:t>
      </w:r>
      <w:hyperlink r:id="rId9" w:tgtFrame="_blank" w:history="1">
        <w:r w:rsidRPr="00132A3F">
          <w:rPr>
            <w:rFonts w:ascii="Times New Roman" w:eastAsia="Times New Roman" w:hAnsi="Times New Roman" w:cs="Times New Roman"/>
            <w:sz w:val="28"/>
            <w:szCs w:val="28"/>
          </w:rPr>
          <w:t>любовь</w:t>
        </w:r>
      </w:hyperlink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 и бережное отношение к природе, умение видеть и откликаться 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красивое в природном окружении.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</w:p>
    <w:p w:rsidR="002B54DD" w:rsidRPr="008B1E4C" w:rsidRDefault="002B54DD" w:rsidP="002B54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sz w:val="28"/>
          <w:szCs w:val="28"/>
        </w:rPr>
        <w:t>Демонстрационный </w:t>
      </w:r>
      <w:hyperlink r:id="rId10" w:tgtFrame="_blank" w:history="1">
        <w:r w:rsidRPr="008B1E4C">
          <w:rPr>
            <w:rFonts w:ascii="Times New Roman" w:eastAsia="Times New Roman" w:hAnsi="Times New Roman" w:cs="Times New Roman"/>
            <w:sz w:val="28"/>
            <w:szCs w:val="28"/>
          </w:rPr>
          <w:t>материал</w:t>
        </w:r>
      </w:hyperlink>
      <w:r w:rsidRPr="008B1E4C">
        <w:rPr>
          <w:rFonts w:ascii="Times New Roman" w:eastAsia="Times New Roman" w:hAnsi="Times New Roman" w:cs="Times New Roman"/>
          <w:sz w:val="28"/>
          <w:szCs w:val="28"/>
        </w:rPr>
        <w:t>: “Деревья”, “Цветы”, “Дикие животные”, “Насекомые”, “Домашние животные”, “Времена года”,</w:t>
      </w:r>
    </w:p>
    <w:p w:rsidR="002B54DD" w:rsidRPr="008B1E4C" w:rsidRDefault="002B54DD" w:rsidP="002B54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sz w:val="28"/>
          <w:szCs w:val="28"/>
        </w:rPr>
        <w:t>карточки (жёлтого, зелёного, белого, красного </w:t>
      </w:r>
      <w:hyperlink r:id="rId11" w:tgtFrame="_blank" w:history="1">
        <w:r w:rsidRPr="008B1E4C">
          <w:rPr>
            <w:rFonts w:ascii="Times New Roman" w:eastAsia="Times New Roman" w:hAnsi="Times New Roman" w:cs="Times New Roman"/>
            <w:sz w:val="28"/>
            <w:szCs w:val="28"/>
          </w:rPr>
          <w:t>цветов</w:t>
        </w:r>
      </w:hyperlink>
      <w:r w:rsidRPr="008B1E4C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2B54DD" w:rsidRPr="008B1E4C" w:rsidRDefault="00D559B7" w:rsidP="002B54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sz w:val="28"/>
          <w:szCs w:val="28"/>
        </w:rPr>
        <w:t>аудиозаписи;</w:t>
      </w:r>
    </w:p>
    <w:p w:rsidR="002B54DD" w:rsidRPr="008B1E4C" w:rsidRDefault="00D559B7" w:rsidP="002B54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sz w:val="28"/>
          <w:szCs w:val="28"/>
        </w:rPr>
        <w:t>Цветик-семицветик.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2B54DD" w:rsidRPr="00132A3F" w:rsidRDefault="002B54DD" w:rsidP="002B54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Сюрпризный момент,</w:t>
      </w:r>
    </w:p>
    <w:p w:rsidR="002B54DD" w:rsidRPr="00132A3F" w:rsidRDefault="00391A6A" w:rsidP="002B54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2B54DD" w:rsidRPr="00132A3F">
        <w:rPr>
          <w:rFonts w:ascii="Times New Roman" w:eastAsia="Times New Roman" w:hAnsi="Times New Roman" w:cs="Times New Roman"/>
          <w:sz w:val="28"/>
          <w:szCs w:val="28"/>
        </w:rPr>
        <w:t>записи,</w:t>
      </w:r>
    </w:p>
    <w:p w:rsidR="002B54DD" w:rsidRPr="00132A3F" w:rsidRDefault="002B54DD" w:rsidP="002B54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показ,</w:t>
      </w:r>
    </w:p>
    <w:p w:rsidR="002B54DD" w:rsidRPr="00132A3F" w:rsidRDefault="002B54DD" w:rsidP="002B54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анализ.</w:t>
      </w:r>
    </w:p>
    <w:p w:rsidR="00E842DA" w:rsidRDefault="0046385E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заходят в зал, становятся в круг, берутся за руки</w:t>
      </w:r>
    </w:p>
    <w:p w:rsidR="000A55AC" w:rsidRDefault="000A55AC" w:rsidP="000A5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же включен Слайд 1</w:t>
      </w:r>
    </w:p>
    <w:p w:rsidR="002B54DD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</w:p>
    <w:p w:rsidR="00617591" w:rsidRDefault="0046385E" w:rsidP="006175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дравствуйте ребята! У сегодня необычное занятие, к нам пришли гости. А вот мне интересно, когда приходят гости, это хорошо или плохо? Как вы думаете? </w:t>
      </w:r>
      <w:r w:rsidRPr="006175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Игра «Хорошо</w:t>
      </w:r>
      <w:r w:rsidR="00D226F2" w:rsidRPr="006175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175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D226F2" w:rsidRPr="006175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175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охо» ТРИЗ)</w:t>
      </w:r>
    </w:p>
    <w:p w:rsidR="00D226F2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ргей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орошо, потому что когда приходят гости - это всегда весело и интересно.</w:t>
      </w:r>
    </w:p>
    <w:p w:rsidR="00617591" w:rsidRPr="00617591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6385E" w:rsidRDefault="0046385E" w:rsidP="00391A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="007B21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91A6A" w:rsidRDefault="0046385E" w:rsidP="00391A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 здороваться с гостями это хорошо или плохо?</w:t>
      </w:r>
    </w:p>
    <w:p w:rsidR="0046385E" w:rsidRDefault="00617591" w:rsidP="00391A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ина</w:t>
      </w:r>
      <w:r w:rsidR="0046385E" w:rsidRPr="006175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46385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орошо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то говорит о том, что мы воспитанные дети.</w:t>
      </w:r>
    </w:p>
    <w:p w:rsidR="00617591" w:rsidRDefault="00617591" w:rsidP="00391A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6385E" w:rsidRDefault="0046385E" w:rsidP="00391A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="007B21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17591" w:rsidRDefault="0046385E" w:rsidP="00391A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огда давайте мы сейчас и поздороваемся с нашими гостями!</w:t>
      </w:r>
    </w:p>
    <w:p w:rsidR="0046385E" w:rsidRPr="0046385E" w:rsidRDefault="0046385E" w:rsidP="00391A6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1A6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леметсызб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! Здравствуйте!</w:t>
      </w:r>
    </w:p>
    <w:p w:rsidR="000A55AC" w:rsidRPr="007762BF" w:rsidRDefault="000A55AC" w:rsidP="000A5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узыка 1</w:t>
      </w:r>
    </w:p>
    <w:p w:rsidR="000A55AC" w:rsidRDefault="00194EA9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ук в дверь. Входит Фея Природы.</w:t>
      </w:r>
      <w:r w:rsidR="000A55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762BF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“Здравствуйте дети. Я Фея Природы. </w:t>
      </w:r>
      <w:r w:rsidR="007762BF">
        <w:rPr>
          <w:rFonts w:ascii="Times New Roman" w:eastAsia="Times New Roman" w:hAnsi="Times New Roman" w:cs="Times New Roman"/>
          <w:sz w:val="28"/>
          <w:szCs w:val="28"/>
        </w:rPr>
        <w:t>Я пролетала мимо вашего сада и решила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 с вами и пригласить к себе в гости. В моём природном государстве есть клуб любителей природы. Хотите там побывать?</w:t>
      </w:r>
    </w:p>
    <w:p w:rsidR="002B54DD" w:rsidRDefault="002B54DD" w:rsidP="002B54D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Встали. Приготовились.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В Королевство Природы попасть легко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Не надо ехать далеко.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Закрой глаза и сделай шаг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t>еперь в ладоши хлопнем так: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Один хлопок, ещё хлопок-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И вот уж виден сена стог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т уж поле 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t>колосится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Шумит-волнуется пшеница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Над ней синеют небеса, 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Откройте поскорей глаза.</w:t>
      </w:r>
    </w:p>
    <w:p w:rsidR="007762B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Вот мы и в моём государстве, в клубе любителей природы. Есть у меня волшебный цветок Цветик-Семицветик. Он исполняет любое желание. Сейчас я вам его покажу. Что-то тут не так. Кто же тут хозяйничал? А где Цветик-Семицветик? </w:t>
      </w:r>
      <w:r w:rsidR="007762BF">
        <w:rPr>
          <w:rFonts w:ascii="Times New Roman" w:eastAsia="Times New Roman" w:hAnsi="Times New Roman" w:cs="Times New Roman"/>
          <w:sz w:val="28"/>
          <w:szCs w:val="28"/>
        </w:rPr>
        <w:t>Ой, какой то конверт лежит. Давайте прочтем его. Оно от моей скверной тетушки-непогодушки.</w:t>
      </w:r>
    </w:p>
    <w:p w:rsidR="000A55AC" w:rsidRPr="000A55AC" w:rsidRDefault="000A55AC" w:rsidP="000A5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 2</w:t>
      </w:r>
    </w:p>
    <w:p w:rsidR="002B54DD" w:rsidRPr="00132A3F" w:rsidRDefault="007762BF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итает письмо:</w:t>
      </w: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62BF">
        <w:rPr>
          <w:rFonts w:ascii="Times New Roman" w:eastAsia="Times New Roman" w:hAnsi="Times New Roman" w:cs="Times New Roman"/>
          <w:sz w:val="28"/>
          <w:szCs w:val="28"/>
        </w:rPr>
        <w:t>Дож</w:t>
      </w:r>
      <w:r w:rsidR="004638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62BF">
        <w:rPr>
          <w:rFonts w:ascii="Times New Roman" w:eastAsia="Times New Roman" w:hAnsi="Times New Roman" w:cs="Times New Roman"/>
          <w:sz w:val="28"/>
          <w:szCs w:val="28"/>
        </w:rPr>
        <w:t xml:space="preserve">ем и градом все поливала, цветочек Ваш заколдовала. 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А расколдовать </w:t>
      </w:r>
      <w:r w:rsidR="007762B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сможет тот, кто любит и знает природу.</w:t>
      </w:r>
    </w:p>
    <w:p w:rsidR="00617591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Что же делать, дети? Надо помочь Цветику-Семицветику. </w:t>
      </w:r>
      <w:r w:rsidR="008A1733">
        <w:rPr>
          <w:rFonts w:ascii="Times New Roman" w:eastAsia="Times New Roman" w:hAnsi="Times New Roman" w:cs="Times New Roman"/>
          <w:sz w:val="28"/>
          <w:szCs w:val="28"/>
        </w:rPr>
        <w:t>Ой, р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ебята, </w:t>
      </w:r>
      <w:r w:rsidR="008A1733">
        <w:rPr>
          <w:rFonts w:ascii="Times New Roman" w:eastAsia="Times New Roman" w:hAnsi="Times New Roman" w:cs="Times New Roman"/>
          <w:sz w:val="28"/>
          <w:szCs w:val="28"/>
        </w:rPr>
        <w:t>а здесь еще что-то есть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. Да это же </w:t>
      </w:r>
      <w:r w:rsidR="008A1733">
        <w:rPr>
          <w:rFonts w:ascii="Times New Roman" w:eastAsia="Times New Roman" w:hAnsi="Times New Roman" w:cs="Times New Roman"/>
          <w:sz w:val="28"/>
          <w:szCs w:val="28"/>
        </w:rPr>
        <w:t xml:space="preserve">лепестки с 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8A173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>. Прочитаем.</w:t>
      </w:r>
    </w:p>
    <w:p w:rsidR="002B54DD" w:rsidRPr="00132A3F" w:rsidRDefault="002B54DD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1.Красный лепесток. “Назови художника”.</w:t>
      </w:r>
      <w:r w:rsidR="000A5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 2</w:t>
      </w:r>
    </w:p>
    <w:p w:rsidR="002B54DD" w:rsidRPr="00132A3F" w:rsidRDefault="002B54DD" w:rsidP="0061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E04DF9" w:rsidRPr="00617591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Дети, возьмите карточки на стульчиках.</w:t>
      </w:r>
      <w:r w:rsidR="00E04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Сейчас я буду читать строчки стихов, а вы должны поднять карточку. </w:t>
      </w:r>
      <w:r w:rsidRPr="00617591">
        <w:rPr>
          <w:rFonts w:ascii="Times New Roman" w:eastAsia="Times New Roman" w:hAnsi="Times New Roman" w:cs="Times New Roman"/>
          <w:b/>
          <w:i/>
          <w:sz w:val="28"/>
          <w:szCs w:val="28"/>
        </w:rPr>
        <w:t>Если стихотворение будет о зиме, вы должны поднять белый квадрат, о весне – зелёный, о ле</w:t>
      </w:r>
      <w:r w:rsidR="00E04DF9" w:rsidRPr="00617591">
        <w:rPr>
          <w:rFonts w:ascii="Times New Roman" w:eastAsia="Times New Roman" w:hAnsi="Times New Roman" w:cs="Times New Roman"/>
          <w:b/>
          <w:i/>
          <w:sz w:val="28"/>
          <w:szCs w:val="28"/>
        </w:rPr>
        <w:t>те – красный, об осени – жёлтый</w:t>
      </w:r>
      <w:r w:rsidRPr="0061759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B54DD" w:rsidRPr="00E04DF9" w:rsidRDefault="002B54DD" w:rsidP="00E04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Лес и поле белые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Белые луга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</w:r>
      <w:r w:rsidRPr="00132A3F">
        <w:rPr>
          <w:rFonts w:ascii="Times New Roman" w:eastAsia="Times New Roman" w:hAnsi="Times New Roman" w:cs="Times New Roman"/>
          <w:sz w:val="28"/>
          <w:szCs w:val="28"/>
        </w:rPr>
        <w:lastRenderedPageBreak/>
        <w:t>У осин заснеженных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Ветки как рога</w:t>
      </w:r>
      <w:r w:rsidR="009D407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>” (Зима)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</w:t>
      </w:r>
    </w:p>
    <w:p w:rsidR="00913485" w:rsidRPr="00132A3F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3485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те зимние месяцы</w:t>
      </w:r>
      <w:r w:rsidR="006D7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4DD" w:rsidRDefault="002B54DD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На снегу прозрачные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Льдинки – кружева.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Первые проталинки, 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Первая трава…” (Весна)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</w:t>
      </w:r>
    </w:p>
    <w:p w:rsidR="00913485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02AAF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те весенние месяцы</w:t>
      </w:r>
      <w:r w:rsidR="006D7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4DD" w:rsidRPr="00132A3F" w:rsidRDefault="002B54DD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Лес и поле в зелени, 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Синяя река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Белые пушистые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небе облака…” (Лето)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</w:t>
      </w:r>
    </w:p>
    <w:p w:rsidR="00913485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2AAF" w:rsidRPr="00A02AAF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те летние месяцы</w:t>
      </w:r>
      <w:r w:rsidR="006D7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4DD" w:rsidRPr="00132A3F" w:rsidRDefault="002B54DD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Всюду бусы – ягоды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t>реют по лесам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Кто же тот художник?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Догадайся сам!” (Осень)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</w:t>
      </w:r>
    </w:p>
    <w:p w:rsidR="00913485" w:rsidRDefault="00913485" w:rsidP="00E04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3485" w:rsidRDefault="00913485" w:rsidP="00913485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те осенние месяцы</w:t>
      </w:r>
      <w:r w:rsidR="006D7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Молодцы! Хорошо знаете времена года. Что же на оранжевом лепестке?</w:t>
      </w:r>
    </w:p>
    <w:p w:rsidR="00E47495" w:rsidRDefault="002B54DD" w:rsidP="006D7E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Оранжевый лепесток. </w:t>
      </w:r>
      <w:r w:rsidR="00E47495" w:rsidRPr="00E47495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Живая или неживая природа»</w:t>
      </w:r>
      <w:r w:rsidR="00E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ИЗ</w:t>
      </w:r>
      <w:r w:rsidR="000A5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</w:p>
    <w:p w:rsidR="00E47495" w:rsidRDefault="00E47495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я называю объект живой природы, вы двигаетесь, если объект не живой природы, то вы стоите неподвижно.</w:t>
      </w:r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C35" w:rsidRDefault="00C76C35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B18" w:rsidRDefault="00A45B18" w:rsidP="00A4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A55AC">
        <w:rPr>
          <w:rFonts w:ascii="Times New Roman" w:eastAsia="Times New Roman" w:hAnsi="Times New Roman" w:cs="Times New Roman"/>
          <w:bCs/>
          <w:sz w:val="28"/>
          <w:szCs w:val="28"/>
        </w:rPr>
        <w:t>Кам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 (Стоят как солдатики)</w:t>
      </w:r>
    </w:p>
    <w:p w:rsidR="00A45B18" w:rsidRDefault="00A45B18" w:rsidP="00A4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е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 вы отнесли камни к неживой природе?</w:t>
      </w:r>
    </w:p>
    <w:p w:rsidR="00A45B18" w:rsidRPr="00311A78" w:rsidRDefault="00A45B18" w:rsidP="00A4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1A78">
        <w:rPr>
          <w:rFonts w:ascii="Times New Roman" w:hAnsi="Times New Roman" w:cs="Times New Roman"/>
          <w:sz w:val="28"/>
          <w:szCs w:val="28"/>
        </w:rPr>
        <w:t>амень не дышит, не питается, не растет, разрушается.</w:t>
      </w:r>
    </w:p>
    <w:p w:rsidR="00A45B18" w:rsidRDefault="00A45B18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10C" w:rsidRDefault="000A55AC" w:rsidP="00FC6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ево </w:t>
      </w:r>
      <w:r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</w:t>
      </w:r>
      <w:r w:rsidR="00E04D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Качают руками)</w:t>
      </w:r>
    </w:p>
    <w:p w:rsidR="00FC610C" w:rsidRDefault="00FC610C" w:rsidP="00FC6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е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чему вы отнесли дерево к живой природе?</w:t>
      </w:r>
    </w:p>
    <w:p w:rsidR="00FC610C" w:rsidRPr="00FC610C" w:rsidRDefault="00C76C35" w:rsidP="00FC610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ому что дерево растет, меняется, корни дерева впитывают влагу.</w:t>
      </w:r>
    </w:p>
    <w:p w:rsidR="00FC610C" w:rsidRDefault="00FC610C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A55AC" w:rsidRDefault="00A45B18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допад</w:t>
      </w:r>
      <w:r w:rsidR="000A55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</w:t>
      </w:r>
      <w:r w:rsid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0</w:t>
      </w:r>
      <w:r w:rsidR="00E04D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оят как солдатики</w:t>
      </w:r>
      <w:r w:rsidR="00E04DF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C76C35" w:rsidRDefault="00C76C35" w:rsidP="00C76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е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ему вы отнесли водопад к </w:t>
      </w:r>
      <w:r w:rsidR="00A45B18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ивой природе?</w:t>
      </w:r>
    </w:p>
    <w:p w:rsidR="00FC610C" w:rsidRPr="00A45B18" w:rsidRDefault="00311A78" w:rsidP="003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ому что вода </w:t>
      </w:r>
      <w:r w:rsidR="00A45B18">
        <w:rPr>
          <w:rFonts w:ascii="Times New Roman" w:eastAsia="Times New Roman" w:hAnsi="Times New Roman" w:cs="Times New Roman"/>
          <w:bCs/>
          <w:sz w:val="28"/>
          <w:szCs w:val="28"/>
        </w:rPr>
        <w:t>не дышит, не растет, не питается.</w:t>
      </w:r>
    </w:p>
    <w:p w:rsidR="002B54DD" w:rsidRPr="00E47495" w:rsidRDefault="002B54DD" w:rsidP="00E4749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47495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цы справились с заданием. Посмотрим, что же на жёлтом лепестке.</w:t>
      </w:r>
    </w:p>
    <w:p w:rsidR="00391A6A" w:rsidRDefault="00391A6A" w:rsidP="00E47495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sz w:val="28"/>
          <w:szCs w:val="28"/>
        </w:rPr>
      </w:pPr>
    </w:p>
    <w:p w:rsidR="00E04DF9" w:rsidRDefault="002B54DD" w:rsidP="00E47495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E47495">
        <w:rPr>
          <w:b/>
          <w:bCs/>
          <w:sz w:val="28"/>
          <w:szCs w:val="28"/>
        </w:rPr>
        <w:t>3.Жёлтый лепесток.</w:t>
      </w:r>
      <w:r w:rsidRPr="008A1733">
        <w:rPr>
          <w:b/>
          <w:bCs/>
          <w:color w:val="FF0000"/>
          <w:sz w:val="28"/>
          <w:szCs w:val="28"/>
        </w:rPr>
        <w:t xml:space="preserve"> </w:t>
      </w:r>
      <w:r w:rsidR="00E47495" w:rsidRPr="00E47495">
        <w:rPr>
          <w:b/>
          <w:sz w:val="28"/>
          <w:szCs w:val="28"/>
        </w:rPr>
        <w:t>«Волшебный поезд»</w:t>
      </w:r>
      <w:r w:rsidR="006D7EB8">
        <w:rPr>
          <w:b/>
          <w:sz w:val="28"/>
          <w:szCs w:val="28"/>
        </w:rPr>
        <w:t xml:space="preserve">. </w:t>
      </w:r>
      <w:r w:rsidR="00E04DF9" w:rsidRPr="000A55AC">
        <w:rPr>
          <w:b/>
          <w:bCs/>
          <w:i/>
          <w:sz w:val="28"/>
          <w:szCs w:val="28"/>
        </w:rPr>
        <w:t xml:space="preserve">Слайд  </w:t>
      </w:r>
      <w:r w:rsidR="00A45B18">
        <w:rPr>
          <w:b/>
          <w:bCs/>
          <w:i/>
          <w:sz w:val="28"/>
          <w:szCs w:val="28"/>
        </w:rPr>
        <w:t>11</w:t>
      </w:r>
    </w:p>
    <w:p w:rsidR="00E04DF9" w:rsidRPr="006D7EB8" w:rsidRDefault="00E04DF9" w:rsidP="00E47495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sz w:val="28"/>
          <w:szCs w:val="28"/>
        </w:rPr>
      </w:pPr>
    </w:p>
    <w:p w:rsidR="00E47495" w:rsidRPr="00E47495" w:rsidRDefault="00E04DF9" w:rsidP="00E47495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="00824CFB">
        <w:rPr>
          <w:b/>
          <w:bCs/>
          <w:i/>
          <w:sz w:val="28"/>
          <w:szCs w:val="28"/>
        </w:rPr>
        <w:t>ос</w:t>
      </w:r>
      <w:r w:rsidR="000A55AC">
        <w:rPr>
          <w:b/>
          <w:bCs/>
          <w:i/>
          <w:sz w:val="28"/>
          <w:szCs w:val="28"/>
        </w:rPr>
        <w:t xml:space="preserve">ле того как объяснила правила игры </w:t>
      </w:r>
      <w:r w:rsidR="000A55AC" w:rsidRPr="000A55AC">
        <w:rPr>
          <w:b/>
          <w:bCs/>
          <w:i/>
          <w:sz w:val="28"/>
          <w:szCs w:val="28"/>
        </w:rPr>
        <w:t xml:space="preserve">Слайд  </w:t>
      </w:r>
      <w:r w:rsidR="00A45B18">
        <w:rPr>
          <w:b/>
          <w:bCs/>
          <w:i/>
          <w:sz w:val="28"/>
          <w:szCs w:val="28"/>
        </w:rPr>
        <w:t>12</w:t>
      </w:r>
    </w:p>
    <w:p w:rsidR="00E47495" w:rsidRPr="00E47495" w:rsidRDefault="00E47495" w:rsidP="00E4749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1A6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 закрепить и систематизировать представления детей о различных классах животных: дикие звери, птицы, насекомые, земноводные.</w:t>
      </w:r>
    </w:p>
    <w:p w:rsidR="00E47495" w:rsidRPr="00E47495" w:rsidRDefault="00E47495" w:rsidP="00E4749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91A6A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 возле поезда лежат картинки с животными. Это пассажиры. </w:t>
      </w:r>
      <w:proofErr w:type="gramStart"/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Их нужно рассадить по вагонам: </w:t>
      </w:r>
      <w:r w:rsidR="00756F8E" w:rsidRPr="00756F8E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– дикие животные</w:t>
      </w:r>
      <w:r w:rsidRPr="00756F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второй – птицы, третий – </w:t>
      </w:r>
      <w:r w:rsidR="00824CFB">
        <w:rPr>
          <w:rFonts w:ascii="Times New Roman" w:eastAsia="Times New Roman" w:hAnsi="Times New Roman" w:cs="Times New Roman"/>
          <w:b/>
          <w:i/>
          <w:sz w:val="28"/>
          <w:szCs w:val="28"/>
        </w:rPr>
        <w:t>домашние</w:t>
      </w:r>
      <w:r w:rsidRPr="00756F8E">
        <w:rPr>
          <w:rFonts w:ascii="Times New Roman" w:eastAsia="Times New Roman" w:hAnsi="Times New Roman" w:cs="Times New Roman"/>
          <w:b/>
          <w:i/>
          <w:sz w:val="28"/>
          <w:szCs w:val="28"/>
        </w:rPr>
        <w:t>, четвёртый – насекомые.</w:t>
      </w:r>
      <w:proofErr w:type="gramEnd"/>
      <w:r w:rsidRPr="00756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495">
        <w:rPr>
          <w:rFonts w:ascii="Times New Roman" w:eastAsia="Times New Roman" w:hAnsi="Times New Roman" w:cs="Times New Roman"/>
          <w:sz w:val="28"/>
          <w:szCs w:val="28"/>
        </w:rPr>
        <w:t xml:space="preserve">Играют 4 ребёнка. Тот, кто первым и правильно «рассадит» животных будет победителем. </w:t>
      </w:r>
    </w:p>
    <w:p w:rsidR="00DD7760" w:rsidRDefault="00DD7760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7760" w:rsidRDefault="00DD7760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ого вы посадили в вагончики? Перечислите.</w:t>
      </w:r>
    </w:p>
    <w:p w:rsidR="008B1E4C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24CFB" w:rsidRPr="00C76C35" w:rsidRDefault="008B1E4C" w:rsidP="00824C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91">
        <w:rPr>
          <w:rFonts w:ascii="Times New Roman" w:eastAsia="Times New Roman" w:hAnsi="Times New Roman" w:cs="Times New Roman"/>
          <w:sz w:val="28"/>
          <w:szCs w:val="28"/>
        </w:rPr>
        <w:t>Я посадил в вагончик диких животных</w:t>
      </w:r>
      <w:r w:rsidR="00824CFB" w:rsidRPr="00617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льва, зебру</w:t>
      </w:r>
      <w:r w:rsidR="00824CFB" w:rsidRPr="00617591">
        <w:rPr>
          <w:rFonts w:ascii="Times New Roman" w:eastAsia="Times New Roman" w:hAnsi="Times New Roman" w:cs="Times New Roman"/>
          <w:sz w:val="28"/>
          <w:szCs w:val="28"/>
        </w:rPr>
        <w:t>, тигр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CFB" w:rsidRPr="00617591">
        <w:rPr>
          <w:rFonts w:ascii="Times New Roman" w:eastAsia="Times New Roman" w:hAnsi="Times New Roman" w:cs="Times New Roman"/>
          <w:sz w:val="28"/>
          <w:szCs w:val="28"/>
        </w:rPr>
        <w:t>, носорог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4CFB" w:rsidRPr="00617591">
        <w:rPr>
          <w:rFonts w:ascii="Times New Roman" w:eastAsia="Times New Roman" w:hAnsi="Times New Roman" w:cs="Times New Roman"/>
          <w:sz w:val="28"/>
          <w:szCs w:val="28"/>
        </w:rPr>
        <w:t>. Это животные Африки.</w:t>
      </w:r>
    </w:p>
    <w:p w:rsidR="008B1E4C" w:rsidRDefault="008B1E4C" w:rsidP="00824CF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7760" w:rsidRPr="00C76C35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91">
        <w:rPr>
          <w:rFonts w:ascii="Times New Roman" w:eastAsia="Times New Roman" w:hAnsi="Times New Roman" w:cs="Times New Roman"/>
          <w:sz w:val="28"/>
          <w:szCs w:val="28"/>
        </w:rPr>
        <w:t>Я посадила в вагончик птиц – снегиря, сороку, воробья, синицу</w:t>
      </w:r>
      <w:r w:rsidR="00DD7760" w:rsidRPr="00617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 xml:space="preserve"> Это зимующие птицы.</w:t>
      </w:r>
    </w:p>
    <w:p w:rsidR="008B1E4C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7760" w:rsidRPr="00C76C35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91">
        <w:rPr>
          <w:rFonts w:ascii="Times New Roman" w:eastAsia="Times New Roman" w:hAnsi="Times New Roman" w:cs="Times New Roman"/>
          <w:sz w:val="28"/>
          <w:szCs w:val="28"/>
        </w:rPr>
        <w:t>Я посадил в вагончик насекомых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пчелу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>, комар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>, жук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>, кузнечик</w:t>
      </w:r>
      <w:r w:rsidRPr="006175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F8E" w:rsidRPr="00617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E4C" w:rsidRPr="00C76C35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CFB" w:rsidRPr="00C76C35" w:rsidRDefault="008B1E4C" w:rsidP="00DD77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91">
        <w:rPr>
          <w:rFonts w:ascii="Times New Roman" w:eastAsia="Times New Roman" w:hAnsi="Times New Roman" w:cs="Times New Roman"/>
          <w:sz w:val="28"/>
          <w:szCs w:val="28"/>
        </w:rPr>
        <w:t>В моем вагончике д</w:t>
      </w:r>
      <w:r w:rsidR="00824CFB" w:rsidRPr="00617591">
        <w:rPr>
          <w:rFonts w:ascii="Times New Roman" w:eastAsia="Times New Roman" w:hAnsi="Times New Roman" w:cs="Times New Roman"/>
          <w:sz w:val="28"/>
          <w:szCs w:val="28"/>
        </w:rPr>
        <w:t>омашние животные – лошадь, корова, свинья, кошка.</w:t>
      </w:r>
    </w:p>
    <w:p w:rsidR="00824CFB" w:rsidRPr="00756F8E" w:rsidRDefault="00617591" w:rsidP="0061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2B54DD" w:rsidRPr="0046385E" w:rsidRDefault="002B54DD" w:rsidP="0061759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6385E">
        <w:rPr>
          <w:rFonts w:ascii="Times New Roman" w:eastAsia="Times New Roman" w:hAnsi="Times New Roman" w:cs="Times New Roman"/>
          <w:sz w:val="28"/>
          <w:szCs w:val="28"/>
        </w:rPr>
        <w:t>Молодцы.</w:t>
      </w:r>
    </w:p>
    <w:p w:rsidR="002B54DD" w:rsidRPr="008A1733" w:rsidRDefault="002B54DD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Зелёный лепесток. </w:t>
      </w:r>
      <w:r w:rsidR="008A1733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.</w:t>
      </w:r>
      <w:r w:rsidR="000A5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</w:t>
      </w:r>
    </w:p>
    <w:p w:rsidR="002B54DD" w:rsidRPr="008A1733" w:rsidRDefault="002B54DD" w:rsidP="0061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D14047" w:rsidRPr="00617591" w:rsidRDefault="00617591" w:rsidP="00617591">
      <w:pPr>
        <w:pStyle w:val="a3"/>
        <w:shd w:val="clear" w:color="auto" w:fill="FFFFFF"/>
        <w:spacing w:before="0" w:beforeAutospacing="0" w:after="0" w:afterAutospacing="0"/>
        <w:contextualSpacing/>
        <w:rPr>
          <w:rFonts w:cs="Arial"/>
          <w:color w:val="000000"/>
          <w:sz w:val="28"/>
          <w:szCs w:val="21"/>
        </w:rPr>
      </w:pPr>
      <w:r>
        <w:rPr>
          <w:rFonts w:cs="Arial"/>
          <w:color w:val="000000"/>
          <w:sz w:val="28"/>
          <w:szCs w:val="21"/>
        </w:rPr>
        <w:t xml:space="preserve">Физминутка называется </w:t>
      </w:r>
      <w:r w:rsidR="00D14047" w:rsidRPr="00D14047">
        <w:rPr>
          <w:b/>
          <w:sz w:val="28"/>
          <w:szCs w:val="28"/>
        </w:rPr>
        <w:t>«Звери наших лесов»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Пойдем мягко, как лисята,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И как мишка косолапый,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И как заинька - трусишка,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И как серый волк - волчишка.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Вот свернулся еж в клубок,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Потому, что он продрог.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Лучик ежика коснулся,</w:t>
      </w:r>
    </w:p>
    <w:p w:rsidR="00D14047" w:rsidRPr="00D14047" w:rsidRDefault="00D14047" w:rsidP="00D140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4047">
        <w:rPr>
          <w:rFonts w:ascii="Times New Roman" w:hAnsi="Times New Roman" w:cs="Times New Roman"/>
          <w:sz w:val="28"/>
          <w:szCs w:val="28"/>
        </w:rPr>
        <w:t>Ежик сладко потянулся.</w:t>
      </w:r>
    </w:p>
    <w:p w:rsidR="00617591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17591" w:rsidRPr="008A1733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2D7365" w:rsidRDefault="002D7365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 ребята, присаживайтесь.</w:t>
      </w:r>
    </w:p>
    <w:p w:rsidR="002B54DD" w:rsidRPr="008A1733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sz w:val="28"/>
          <w:szCs w:val="28"/>
        </w:rPr>
        <w:t>Посмотрим, какое задание на голубом лепестке.</w:t>
      </w:r>
    </w:p>
    <w:p w:rsidR="002B54DD" w:rsidRPr="00132A3F" w:rsidRDefault="002B54DD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5. Голубой лепесток.</w:t>
      </w:r>
      <w:r w:rsidR="000A5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4</w:t>
      </w: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Фея Природы:</w:t>
      </w:r>
    </w:p>
    <w:p w:rsidR="002B54DD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А вот здесь, ребята. Вопросы о том, как вести себя в лесу. Как вы поступите.</w:t>
      </w:r>
    </w:p>
    <w:p w:rsidR="00617591" w:rsidRPr="00132A3F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4DD" w:rsidRDefault="00797828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32DE">
        <w:rPr>
          <w:rFonts w:ascii="Times New Roman" w:eastAsia="Times New Roman" w:hAnsi="Times New Roman" w:cs="Times New Roman"/>
          <w:sz w:val="28"/>
          <w:szCs w:val="28"/>
        </w:rPr>
        <w:t>Можно ли разрушать жилища лесных жителей?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5</w:t>
      </w:r>
    </w:p>
    <w:p w:rsidR="006D7EB8" w:rsidRDefault="006D7EB8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т, если мы разрушим нору или гнездо, </w:t>
      </w:r>
      <w:r w:rsidRPr="006D7EB8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м нег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дет жить и выращивать птенцов.</w:t>
      </w:r>
    </w:p>
    <w:p w:rsidR="00617591" w:rsidRPr="006D7EB8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4DD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32DE">
        <w:rPr>
          <w:rFonts w:ascii="Times New Roman" w:eastAsia="Times New Roman" w:hAnsi="Times New Roman" w:cs="Times New Roman"/>
          <w:sz w:val="28"/>
          <w:szCs w:val="28"/>
        </w:rPr>
        <w:t>Можно ли брать животных и птиц из лесу домой?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6</w:t>
      </w:r>
    </w:p>
    <w:p w:rsidR="006D7EB8" w:rsidRDefault="006D7EB8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т, животные и птицы должны жить в лесу.</w:t>
      </w:r>
    </w:p>
    <w:p w:rsidR="00617591" w:rsidRPr="006D7EB8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4DD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32DE">
        <w:rPr>
          <w:rFonts w:ascii="Times New Roman" w:eastAsia="Times New Roman" w:hAnsi="Times New Roman" w:cs="Times New Roman"/>
          <w:sz w:val="28"/>
          <w:szCs w:val="28"/>
        </w:rPr>
        <w:t>Можно ли шуметь в лесу?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7</w:t>
      </w:r>
    </w:p>
    <w:p w:rsidR="006D7EB8" w:rsidRDefault="006D7EB8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, криками можно напугать жителей леса.</w:t>
      </w:r>
    </w:p>
    <w:p w:rsidR="00617591" w:rsidRPr="006D7EB8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4DD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232DE">
        <w:rPr>
          <w:rFonts w:ascii="Times New Roman" w:eastAsia="Times New Roman" w:hAnsi="Times New Roman" w:cs="Times New Roman"/>
          <w:sz w:val="28"/>
          <w:szCs w:val="28"/>
        </w:rPr>
        <w:t>Можно ли оставлять мусор в лесу?</w:t>
      </w:r>
      <w:r w:rsidR="000A5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5AC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лайд 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8</w:t>
      </w:r>
    </w:p>
    <w:p w:rsidR="006D7EB8" w:rsidRDefault="0089186F" w:rsidP="006175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ду нельзя засорять! Мусор может навредить жителям леса.</w:t>
      </w:r>
    </w:p>
    <w:p w:rsidR="00617591" w:rsidRPr="0089186F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591" w:rsidRPr="008A1733" w:rsidRDefault="00617591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Молодцы! Надо быть другом всему живому и правильно вести себя в лесу.</w:t>
      </w:r>
    </w:p>
    <w:p w:rsidR="002B54DD" w:rsidRPr="00132A3F" w:rsidRDefault="002B54DD" w:rsidP="00617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Что же на синем лепестке?</w:t>
      </w:r>
    </w:p>
    <w:p w:rsidR="00EA0B81" w:rsidRDefault="002B54DD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Синий лепесток.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 1</w:t>
      </w:r>
      <w:r w:rsidR="00A45B1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2B54DD" w:rsidRPr="00132A3F" w:rsidRDefault="00EA0B81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оссворд «Природные явления»</w:t>
      </w:r>
      <w:r w:rsidRPr="00132A3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лайд 20</w:t>
      </w:r>
    </w:p>
    <w:p w:rsidR="00EA0B81" w:rsidRPr="00EA0B81" w:rsidRDefault="00A45B18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21</w:t>
      </w:r>
    </w:p>
    <w:p w:rsidR="00EA0B81" w:rsidRDefault="00EA0B81" w:rsidP="00EA0B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ало солнце: стой,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Семицветный мост крутой!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Тучка скрыла солнца свет -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Рухнул мост, и щепок нет.</w:t>
      </w:r>
    </w:p>
    <w:p w:rsidR="00E51DAF" w:rsidRPr="00E51DAF" w:rsidRDefault="00E51DAF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о радуга</w:t>
      </w:r>
    </w:p>
    <w:p w:rsidR="00EA0B81" w:rsidRDefault="00A45B18" w:rsidP="00617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ответа Слайд 22</w:t>
      </w:r>
    </w:p>
    <w:p w:rsidR="00EA0B81" w:rsidRDefault="00A45B18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23</w:t>
      </w:r>
    </w:p>
    <w:p w:rsidR="00EA0B81" w:rsidRDefault="00EA0B81" w:rsidP="00EA0B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Летит без крыльев и поёт,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рохожих задирает.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дним проходу не даёт, 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Других он подгоняет. </w:t>
      </w:r>
    </w:p>
    <w:p w:rsidR="00E51DAF" w:rsidRPr="00E51DAF" w:rsidRDefault="00E51DAF" w:rsidP="00E51DA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51D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то ветер</w:t>
      </w:r>
    </w:p>
    <w:p w:rsidR="00EA0B81" w:rsidRDefault="00A45B18" w:rsidP="00EA0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ответа Слайд 24</w:t>
      </w:r>
    </w:p>
    <w:p w:rsidR="00EA0B81" w:rsidRDefault="00A45B18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25</w:t>
      </w:r>
    </w:p>
    <w:p w:rsidR="00EA0B81" w:rsidRDefault="00EA0B81" w:rsidP="00EA0B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Кто всю ночь по крыше бьет</w:t>
      </w:r>
      <w:proofErr w:type="gramStart"/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Д</w:t>
      </w:r>
      <w:proofErr w:type="gramEnd"/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а постукивает,</w:t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 бормочет, и поет, убаюкивает?</w:t>
      </w:r>
    </w:p>
    <w:p w:rsidR="00E51DAF" w:rsidRPr="00E51DAF" w:rsidRDefault="00E51DAF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Это дождь</w:t>
      </w:r>
    </w:p>
    <w:p w:rsidR="00EA0B81" w:rsidRDefault="00A45B18" w:rsidP="00EA0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ответа Слайд 26</w:t>
      </w:r>
    </w:p>
    <w:p w:rsidR="00EA0B81" w:rsidRDefault="00A45B18" w:rsidP="00EA0B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27</w:t>
      </w:r>
    </w:p>
    <w:p w:rsidR="00EA0B81" w:rsidRDefault="00EA0B81" w:rsidP="00EA0B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шумела, нагремел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Все промыла и ушл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И сады, и огороды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EA0B81">
        <w:rPr>
          <w:rFonts w:ascii="Times New Roman" w:eastAsia="Times New Roman" w:hAnsi="Times New Roman" w:cs="Times New Roman"/>
          <w:bCs/>
          <w:iCs/>
          <w:sz w:val="28"/>
          <w:szCs w:val="28"/>
        </w:rPr>
        <w:t>сей округи полила.</w:t>
      </w:r>
    </w:p>
    <w:p w:rsidR="006914AE" w:rsidRDefault="00A45B18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 ответа детей Слайд 28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701"/>
        <w:gridCol w:w="120"/>
        <w:gridCol w:w="720"/>
        <w:gridCol w:w="135"/>
        <w:gridCol w:w="690"/>
        <w:gridCol w:w="135"/>
        <w:gridCol w:w="840"/>
        <w:gridCol w:w="840"/>
        <w:gridCol w:w="855"/>
        <w:gridCol w:w="37"/>
        <w:gridCol w:w="758"/>
        <w:gridCol w:w="93"/>
        <w:gridCol w:w="657"/>
        <w:gridCol w:w="82"/>
        <w:gridCol w:w="773"/>
        <w:gridCol w:w="48"/>
        <w:gridCol w:w="915"/>
      </w:tblGrid>
      <w:tr w:rsidR="006914AE" w:rsidTr="009F304B">
        <w:trPr>
          <w:gridBefore w:val="8"/>
          <w:gridAfter w:val="9"/>
          <w:wBefore w:w="3450" w:type="dxa"/>
          <w:wAfter w:w="4218" w:type="dxa"/>
          <w:trHeight w:val="720"/>
        </w:trPr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C04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</w:tr>
      <w:tr w:rsidR="006914AE" w:rsidTr="009F304B">
        <w:trPr>
          <w:gridBefore w:val="8"/>
          <w:wBefore w:w="3450" w:type="dxa"/>
          <w:trHeight w:val="720"/>
        </w:trPr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C04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92" w:type="dxa"/>
            <w:gridSpan w:val="2"/>
            <w:shd w:val="clear" w:color="auto" w:fill="auto"/>
          </w:tcPr>
          <w:p w:rsidR="006914AE" w:rsidRPr="002C044C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14AE" w:rsidRPr="002C044C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821" w:type="dxa"/>
            <w:gridSpan w:val="2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15" w:type="dxa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914AE" w:rsidTr="009F304B">
        <w:trPr>
          <w:gridBefore w:val="8"/>
          <w:gridAfter w:val="9"/>
          <w:wBefore w:w="3450" w:type="dxa"/>
          <w:wAfter w:w="4218" w:type="dxa"/>
          <w:trHeight w:val="720"/>
        </w:trPr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C04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914AE" w:rsidTr="009F304B">
        <w:trPr>
          <w:gridBefore w:val="1"/>
          <w:gridAfter w:val="9"/>
          <w:wBefore w:w="109" w:type="dxa"/>
          <w:wAfter w:w="4218" w:type="dxa"/>
          <w:trHeight w:val="720"/>
        </w:trPr>
        <w:tc>
          <w:tcPr>
            <w:tcW w:w="821" w:type="dxa"/>
            <w:gridSpan w:val="2"/>
            <w:shd w:val="clear" w:color="auto" w:fill="auto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840" w:type="dxa"/>
            <w:shd w:val="clear" w:color="auto" w:fill="auto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2C044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</w:tr>
      <w:tr w:rsidR="006914AE" w:rsidTr="009F304B">
        <w:trPr>
          <w:gridBefore w:val="8"/>
          <w:gridAfter w:val="9"/>
          <w:wBefore w:w="3450" w:type="dxa"/>
          <w:wAfter w:w="4218" w:type="dxa"/>
          <w:trHeight w:val="720"/>
        </w:trPr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</w:tr>
      <w:tr w:rsidR="006914AE" w:rsidTr="009F304B">
        <w:trPr>
          <w:gridBefore w:val="8"/>
          <w:gridAfter w:val="2"/>
          <w:wBefore w:w="3450" w:type="dxa"/>
          <w:wAfter w:w="963" w:type="dxa"/>
          <w:trHeight w:val="720"/>
        </w:trPr>
        <w:tc>
          <w:tcPr>
            <w:tcW w:w="840" w:type="dxa"/>
          </w:tcPr>
          <w:p w:rsidR="006914AE" w:rsidRPr="002C044C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855" w:type="dxa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914AE" w:rsidRPr="00FE01AF" w:rsidRDefault="006914AE" w:rsidP="009F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6914AE" w:rsidTr="009F304B">
        <w:trPr>
          <w:gridAfter w:val="9"/>
          <w:wAfter w:w="4218" w:type="dxa"/>
          <w:trHeight w:val="720"/>
        </w:trPr>
        <w:tc>
          <w:tcPr>
            <w:tcW w:w="810" w:type="dxa"/>
            <w:gridSpan w:val="2"/>
            <w:shd w:val="clear" w:color="auto" w:fill="auto"/>
          </w:tcPr>
          <w:p w:rsidR="006914AE" w:rsidRPr="00FE01AF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914AE" w:rsidRPr="00FE01AF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5" w:type="dxa"/>
            <w:gridSpan w:val="2"/>
            <w:shd w:val="clear" w:color="auto" w:fill="auto"/>
          </w:tcPr>
          <w:p w:rsidR="006914AE" w:rsidRPr="00FE01AF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75" w:type="dxa"/>
            <w:gridSpan w:val="2"/>
            <w:shd w:val="clear" w:color="auto" w:fill="auto"/>
          </w:tcPr>
          <w:p w:rsidR="006914AE" w:rsidRPr="00FE01AF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01A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40" w:type="dxa"/>
          </w:tcPr>
          <w:p w:rsidR="006914AE" w:rsidRDefault="006914AE" w:rsidP="009F3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</w:tbl>
    <w:p w:rsidR="00EA0B81" w:rsidRPr="008A1733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1733">
        <w:rPr>
          <w:rFonts w:ascii="Times New Roman" w:eastAsia="Times New Roman" w:hAnsi="Times New Roman" w:cs="Times New Roman"/>
          <w:sz w:val="28"/>
          <w:szCs w:val="28"/>
        </w:rPr>
        <w:t xml:space="preserve">Вы всё знаете, молодцы. </w:t>
      </w:r>
    </w:p>
    <w:p w:rsidR="002B54DD" w:rsidRPr="00DB5DE7" w:rsidRDefault="002B54DD" w:rsidP="002B54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DE7">
        <w:rPr>
          <w:rFonts w:ascii="Times New Roman" w:eastAsia="Times New Roman" w:hAnsi="Times New Roman" w:cs="Times New Roman"/>
          <w:b/>
          <w:bCs/>
          <w:sz w:val="28"/>
          <w:szCs w:val="28"/>
        </w:rPr>
        <w:t>7.Фиолетовый лепесток. “</w:t>
      </w:r>
      <w:r w:rsidR="00DB5DE7" w:rsidRPr="00DB5DE7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сундучок</w:t>
      </w:r>
      <w:r w:rsidRPr="00DB5DE7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="00E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ИЗ</w:t>
      </w:r>
      <w:r w:rsidR="009B21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21FD" w:rsidRPr="000A55A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 2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</w:t>
      </w:r>
    </w:p>
    <w:p w:rsidR="002B54DD" w:rsidRPr="00DB5DE7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D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283BFE" w:rsidRPr="00E51DAF" w:rsidRDefault="00DB5DE7" w:rsidP="002B54D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5DE7">
        <w:rPr>
          <w:rFonts w:ascii="Times New Roman" w:eastAsia="Times New Roman" w:hAnsi="Times New Roman" w:cs="Times New Roman"/>
          <w:sz w:val="28"/>
          <w:szCs w:val="28"/>
        </w:rPr>
        <w:t>Давайте угадаем, что же там лежит. Задавайте 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ут и по</w:t>
      </w:r>
      <w:r w:rsidR="00BA134F">
        <w:rPr>
          <w:rFonts w:ascii="Times New Roman" w:eastAsia="Times New Roman" w:hAnsi="Times New Roman" w:cs="Times New Roman"/>
          <w:sz w:val="28"/>
          <w:szCs w:val="28"/>
        </w:rPr>
        <w:t xml:space="preserve">дсказка есть: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ab/>
      </w:r>
      <w:r w:rsidR="00283BFE">
        <w:rPr>
          <w:rFonts w:ascii="Times New Roman" w:eastAsia="Times New Roman" w:hAnsi="Times New Roman" w:cs="Times New Roman"/>
          <w:sz w:val="28"/>
          <w:szCs w:val="28"/>
        </w:rPr>
        <w:tab/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t>В колыбельке подвесной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br/>
      </w:r>
      <w:r w:rsidR="00283BF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t>Летом житель спит лесной.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br/>
      </w:r>
      <w:r w:rsidR="00283BF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t>Осень пестрая придет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br/>
      </w:r>
      <w:r w:rsidR="00283BF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83BFE" w:rsidRPr="00283BFE">
        <w:rPr>
          <w:rFonts w:ascii="Times New Roman" w:hAnsi="Times New Roman" w:cs="Times New Roman"/>
          <w:bCs/>
          <w:sz w:val="28"/>
          <w:szCs w:val="28"/>
        </w:rPr>
        <w:t>На зубок он попадет.</w:t>
      </w:r>
    </w:p>
    <w:p w:rsidR="00283BFE" w:rsidRDefault="008B1E4C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растут на дерев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1E4C" w:rsidRDefault="008B1E4C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283BFE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BFE" w:rsidRDefault="008B1E4C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ни съедобные?</w:t>
      </w:r>
    </w:p>
    <w:p w:rsidR="008B1E4C" w:rsidRDefault="008B1E4C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Съедобные…</w:t>
      </w:r>
    </w:p>
    <w:p w:rsidR="00283BFE" w:rsidRPr="008B1E4C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E4C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твердые</w:t>
      </w:r>
      <w:r w:rsidR="008B1E4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1E4C" w:rsidRDefault="008B1E4C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С наружи твердые внутри мягкие</w:t>
      </w:r>
    </w:p>
    <w:p w:rsidR="00283BFE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E4C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вкусны</w:t>
      </w:r>
      <w:r w:rsidR="008B1E4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83BFE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E4C">
        <w:rPr>
          <w:rFonts w:ascii="Times New Roman" w:eastAsia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, очень вкусны…</w:t>
      </w:r>
    </w:p>
    <w:p w:rsidR="00283BFE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BFE" w:rsidRDefault="00283BFE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орехи?</w:t>
      </w:r>
    </w:p>
    <w:p w:rsidR="00E04DF9" w:rsidRPr="008B1E4C" w:rsidRDefault="00E04DF9" w:rsidP="0028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DF9">
        <w:rPr>
          <w:rFonts w:ascii="Times New Roman" w:eastAsia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 ребята, это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орехи</w:t>
      </w:r>
      <w:r>
        <w:rPr>
          <w:rFonts w:ascii="Times New Roman" w:eastAsia="Times New Roman" w:hAnsi="Times New Roman" w:cs="Times New Roman"/>
          <w:sz w:val="28"/>
          <w:szCs w:val="28"/>
        </w:rPr>
        <w:t>! Вот он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283BFE">
        <w:rPr>
          <w:rFonts w:ascii="Times New Roman" w:eastAsia="Times New Roman" w:hAnsi="Times New Roman" w:cs="Times New Roman"/>
          <w:sz w:val="28"/>
          <w:szCs w:val="28"/>
        </w:rPr>
        <w:t xml:space="preserve">Это сладкий подарок для вас, за </w:t>
      </w:r>
      <w:proofErr w:type="gramStart"/>
      <w:r w:rsidR="00283BFE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283BFE">
        <w:rPr>
          <w:rFonts w:ascii="Times New Roman" w:eastAsia="Times New Roman" w:hAnsi="Times New Roman" w:cs="Times New Roman"/>
          <w:sz w:val="28"/>
          <w:szCs w:val="28"/>
        </w:rPr>
        <w:t xml:space="preserve"> что вы такие умные! </w:t>
      </w:r>
    </w:p>
    <w:p w:rsidR="009B21FD" w:rsidRPr="00DB5DE7" w:rsidRDefault="009B21F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сле того, как дети угадали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 30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я Природы:</w:t>
      </w:r>
    </w:p>
    <w:p w:rsidR="009B21FD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“Ребята, </w:t>
      </w:r>
      <w:r w:rsidR="00E04DF9" w:rsidRPr="00132A3F">
        <w:rPr>
          <w:rFonts w:ascii="Times New Roman" w:eastAsia="Times New Roman" w:hAnsi="Times New Roman" w:cs="Times New Roman"/>
          <w:sz w:val="28"/>
          <w:szCs w:val="28"/>
        </w:rPr>
        <w:t>посмотрите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733">
        <w:rPr>
          <w:rFonts w:ascii="Times New Roman" w:eastAsia="Times New Roman" w:hAnsi="Times New Roman" w:cs="Times New Roman"/>
          <w:sz w:val="28"/>
          <w:szCs w:val="28"/>
        </w:rPr>
        <w:t>а вот и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t xml:space="preserve"> Цветик-Семицветик. Вы помогли ему. Вы настоящие друзья и знатоки природы. </w:t>
      </w:r>
      <w:r w:rsidR="00A45B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лайд  31</w:t>
      </w:r>
    </w:p>
    <w:p w:rsidR="002B54DD" w:rsidRPr="00132A3F" w:rsidRDefault="002B54DD" w:rsidP="002B5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А сейчас нам пора возвращаться в детский сад.</w:t>
      </w:r>
      <w:r w:rsidR="009B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B54DD" w:rsidRPr="00132A3F" w:rsidRDefault="002B54DD" w:rsidP="002B54D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A3F">
        <w:rPr>
          <w:rFonts w:ascii="Times New Roman" w:eastAsia="Times New Roman" w:hAnsi="Times New Roman" w:cs="Times New Roman"/>
          <w:sz w:val="28"/>
          <w:szCs w:val="28"/>
        </w:rPr>
        <w:t>Возьмёмся за руки, друзья,</w:t>
      </w:r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И по тропе лесной</w:t>
      </w:r>
      <w:proofErr w:type="gramStart"/>
      <w:r w:rsidRPr="00132A3F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132A3F">
        <w:rPr>
          <w:rFonts w:ascii="Times New Roman" w:eastAsia="Times New Roman" w:hAnsi="Times New Roman" w:cs="Times New Roman"/>
          <w:sz w:val="28"/>
          <w:szCs w:val="28"/>
        </w:rPr>
        <w:t>тправимся к себе домой.</w:t>
      </w:r>
    </w:p>
    <w:p w:rsidR="00632B12" w:rsidRDefault="00AA547A" w:rsidP="00AA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47A">
        <w:rPr>
          <w:rFonts w:ascii="Times New Roman" w:hAnsi="Times New Roman" w:cs="Times New Roman"/>
          <w:b/>
          <w:i/>
          <w:sz w:val="28"/>
          <w:szCs w:val="28"/>
        </w:rPr>
        <w:t>Фе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ы и вернулись! Ну что ребята, Вам понравилось наше путешествие? Хочется надеяться, что и нашим гостям оно тоже понравилось. Ребята, а дарить подарки это хорошо или плохо? </w:t>
      </w:r>
      <w:r w:rsidR="00283BFE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тогда давайте подарим нашим гостям </w:t>
      </w:r>
      <w:r w:rsidR="005A64D0">
        <w:rPr>
          <w:rFonts w:ascii="Times New Roman" w:hAnsi="Times New Roman" w:cs="Times New Roman"/>
          <w:sz w:val="28"/>
          <w:szCs w:val="28"/>
        </w:rPr>
        <w:t>волшебные коробочки</w:t>
      </w:r>
      <w:r>
        <w:rPr>
          <w:rFonts w:ascii="Times New Roman" w:hAnsi="Times New Roman" w:cs="Times New Roman"/>
          <w:sz w:val="28"/>
          <w:szCs w:val="28"/>
        </w:rPr>
        <w:t>, которые мы сделали своими руками!</w:t>
      </w:r>
      <w:r w:rsidR="005A64D0">
        <w:rPr>
          <w:rFonts w:ascii="Times New Roman" w:hAnsi="Times New Roman" w:cs="Times New Roman"/>
          <w:sz w:val="28"/>
          <w:szCs w:val="28"/>
        </w:rPr>
        <w:t xml:space="preserve"> Но это не простые коробочки. Кто считает, что наше занятие </w:t>
      </w:r>
      <w:r w:rsidR="005A64D0" w:rsidRPr="005A64D0">
        <w:rPr>
          <w:rFonts w:ascii="Times New Roman" w:hAnsi="Times New Roman" w:cs="Times New Roman"/>
          <w:b/>
          <w:i/>
          <w:sz w:val="28"/>
          <w:szCs w:val="28"/>
        </w:rPr>
        <w:t xml:space="preserve">прошло просто замечательно </w:t>
      </w:r>
      <w:r w:rsidR="005A64D0">
        <w:rPr>
          <w:rFonts w:ascii="Times New Roman" w:hAnsi="Times New Roman" w:cs="Times New Roman"/>
          <w:sz w:val="28"/>
          <w:szCs w:val="28"/>
        </w:rPr>
        <w:t xml:space="preserve">– возьмите </w:t>
      </w:r>
      <w:r w:rsidR="005A64D0" w:rsidRPr="005A64D0">
        <w:rPr>
          <w:rFonts w:ascii="Times New Roman" w:hAnsi="Times New Roman" w:cs="Times New Roman"/>
          <w:b/>
          <w:i/>
          <w:sz w:val="28"/>
          <w:szCs w:val="28"/>
        </w:rPr>
        <w:t>зеленую коробочку</w:t>
      </w:r>
      <w:r w:rsidR="005A64D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A64D0">
        <w:rPr>
          <w:rFonts w:ascii="Times New Roman" w:hAnsi="Times New Roman" w:cs="Times New Roman"/>
          <w:sz w:val="28"/>
          <w:szCs w:val="28"/>
        </w:rPr>
        <w:t xml:space="preserve">А у кого есть, какие то </w:t>
      </w:r>
      <w:r w:rsidR="005A64D0" w:rsidRPr="005A64D0">
        <w:rPr>
          <w:rFonts w:ascii="Times New Roman" w:hAnsi="Times New Roman" w:cs="Times New Roman"/>
          <w:b/>
          <w:i/>
          <w:sz w:val="28"/>
          <w:szCs w:val="28"/>
        </w:rPr>
        <w:t>вопросы или замечания</w:t>
      </w:r>
      <w:r w:rsidR="005A64D0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5A64D0" w:rsidRPr="005A64D0">
        <w:rPr>
          <w:rFonts w:ascii="Times New Roman" w:hAnsi="Times New Roman" w:cs="Times New Roman"/>
          <w:b/>
          <w:i/>
          <w:sz w:val="28"/>
          <w:szCs w:val="28"/>
        </w:rPr>
        <w:t>красную коробочку</w:t>
      </w:r>
      <w:r w:rsidR="005A64D0">
        <w:rPr>
          <w:rFonts w:ascii="Times New Roman" w:hAnsi="Times New Roman" w:cs="Times New Roman"/>
          <w:sz w:val="28"/>
          <w:szCs w:val="28"/>
        </w:rPr>
        <w:t>. И мы с вами потом обязательно все обсудим!</w:t>
      </w:r>
    </w:p>
    <w:p w:rsidR="00FC610C" w:rsidRDefault="00FC610C" w:rsidP="00AA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0C" w:rsidRDefault="00FC610C" w:rsidP="00AA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10C" w:rsidRPr="005A64D0" w:rsidRDefault="00FC610C" w:rsidP="00AA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10C" w:rsidRPr="005A64D0" w:rsidSect="0063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499"/>
    <w:multiLevelType w:val="multilevel"/>
    <w:tmpl w:val="112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63D32"/>
    <w:multiLevelType w:val="multilevel"/>
    <w:tmpl w:val="AA5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A1DDE"/>
    <w:multiLevelType w:val="multilevel"/>
    <w:tmpl w:val="C95A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529AA"/>
    <w:multiLevelType w:val="multilevel"/>
    <w:tmpl w:val="592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D"/>
    <w:rsid w:val="000232DE"/>
    <w:rsid w:val="000367B9"/>
    <w:rsid w:val="000A55AC"/>
    <w:rsid w:val="00132A3F"/>
    <w:rsid w:val="00194EA9"/>
    <w:rsid w:val="00283BFE"/>
    <w:rsid w:val="002B54DD"/>
    <w:rsid w:val="002C044C"/>
    <w:rsid w:val="002D7365"/>
    <w:rsid w:val="00311A78"/>
    <w:rsid w:val="00370ECF"/>
    <w:rsid w:val="00391A6A"/>
    <w:rsid w:val="0046385E"/>
    <w:rsid w:val="005A64D0"/>
    <w:rsid w:val="00617591"/>
    <w:rsid w:val="00632B12"/>
    <w:rsid w:val="006914AE"/>
    <w:rsid w:val="006D7EB8"/>
    <w:rsid w:val="00756F8E"/>
    <w:rsid w:val="007762BF"/>
    <w:rsid w:val="00797828"/>
    <w:rsid w:val="007B2162"/>
    <w:rsid w:val="00824CFB"/>
    <w:rsid w:val="0089186F"/>
    <w:rsid w:val="008A1733"/>
    <w:rsid w:val="008B1E4C"/>
    <w:rsid w:val="00913485"/>
    <w:rsid w:val="009B21FD"/>
    <w:rsid w:val="009D4075"/>
    <w:rsid w:val="00A02AAF"/>
    <w:rsid w:val="00A45B18"/>
    <w:rsid w:val="00AA547A"/>
    <w:rsid w:val="00BA134F"/>
    <w:rsid w:val="00C15FF8"/>
    <w:rsid w:val="00C534C3"/>
    <w:rsid w:val="00C76C35"/>
    <w:rsid w:val="00D14047"/>
    <w:rsid w:val="00D226F2"/>
    <w:rsid w:val="00D559B7"/>
    <w:rsid w:val="00DB5DE7"/>
    <w:rsid w:val="00DD7760"/>
    <w:rsid w:val="00E04DF9"/>
    <w:rsid w:val="00E47495"/>
    <w:rsid w:val="00E51DAF"/>
    <w:rsid w:val="00E842DA"/>
    <w:rsid w:val="00EA0B81"/>
    <w:rsid w:val="00FC610C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5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14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54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54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54DD"/>
  </w:style>
  <w:style w:type="character" w:customStyle="1" w:styleId="40">
    <w:name w:val="Заголовок 4 Знак"/>
    <w:basedOn w:val="a0"/>
    <w:link w:val="4"/>
    <w:uiPriority w:val="9"/>
    <w:rsid w:val="00D1404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5">
    <w:name w:val="Emphasis"/>
    <w:basedOn w:val="a0"/>
    <w:uiPriority w:val="20"/>
    <w:qFormat/>
    <w:rsid w:val="00FC61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5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14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54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54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54DD"/>
  </w:style>
  <w:style w:type="character" w:customStyle="1" w:styleId="40">
    <w:name w:val="Заголовок 4 Знак"/>
    <w:basedOn w:val="a0"/>
    <w:link w:val="4"/>
    <w:uiPriority w:val="9"/>
    <w:rsid w:val="00D1404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5">
    <w:name w:val="Emphasis"/>
    <w:basedOn w:val="a0"/>
    <w:uiPriority w:val="20"/>
    <w:qFormat/>
    <w:rsid w:val="00FC6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486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82.ru/doshkolnik/931-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1266-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82.ru/doshkolnik/3485-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82.ru/doshkolnik/4125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B89F-7446-4B6C-9A6E-A8B740C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5-04-06T16:46:00Z</cp:lastPrinted>
  <dcterms:created xsi:type="dcterms:W3CDTF">2015-01-16T17:36:00Z</dcterms:created>
  <dcterms:modified xsi:type="dcterms:W3CDTF">2015-07-06T10:11:00Z</dcterms:modified>
</cp:coreProperties>
</file>